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B3" w:rsidRDefault="00F97194" w:rsidP="00080AB3">
      <w:pPr>
        <w:tabs>
          <w:tab w:val="left" w:pos="142"/>
        </w:tabs>
        <w:ind w:firstLine="4820"/>
        <w:jc w:val="right"/>
      </w:pPr>
      <w:r>
        <w:t xml:space="preserve"> </w:t>
      </w:r>
      <w:r w:rsidR="00080AB3">
        <w:t xml:space="preserve">             Приложение  1</w:t>
      </w:r>
    </w:p>
    <w:p w:rsidR="00080AB3" w:rsidRDefault="00080AB3" w:rsidP="00080AB3">
      <w:pPr>
        <w:tabs>
          <w:tab w:val="left" w:pos="142"/>
        </w:tabs>
        <w:ind w:firstLine="4820"/>
        <w:jc w:val="right"/>
      </w:pPr>
      <w:r>
        <w:t xml:space="preserve"> к решению Представительного Собрания Никольского муниципального     района</w:t>
      </w:r>
    </w:p>
    <w:p w:rsidR="00080AB3" w:rsidRDefault="00080AB3" w:rsidP="00080AB3">
      <w:pPr>
        <w:ind w:left="5103"/>
        <w:jc w:val="right"/>
        <w:rPr>
          <w:sz w:val="24"/>
          <w:szCs w:val="24"/>
        </w:rPr>
      </w:pPr>
      <w:r>
        <w:t xml:space="preserve">от </w:t>
      </w:r>
      <w:r w:rsidR="002D0239">
        <w:t xml:space="preserve"> 24</w:t>
      </w:r>
      <w:r>
        <w:t>.</w:t>
      </w:r>
      <w:r w:rsidR="00FC1773">
        <w:t>1</w:t>
      </w:r>
      <w:r w:rsidR="00E94995">
        <w:t>2</w:t>
      </w:r>
      <w:r>
        <w:t>.202</w:t>
      </w:r>
      <w:r w:rsidR="00D65D5A">
        <w:t>1</w:t>
      </w:r>
      <w:r>
        <w:t xml:space="preserve"> года</w:t>
      </w:r>
      <w:r>
        <w:rPr>
          <w:sz w:val="24"/>
          <w:szCs w:val="24"/>
        </w:rPr>
        <w:t xml:space="preserve"> </w:t>
      </w:r>
      <w:r w:rsidR="000E766F">
        <w:rPr>
          <w:sz w:val="24"/>
          <w:szCs w:val="24"/>
        </w:rPr>
        <w:t xml:space="preserve"> №</w:t>
      </w:r>
      <w:r w:rsidR="00095421">
        <w:rPr>
          <w:sz w:val="24"/>
          <w:szCs w:val="24"/>
        </w:rPr>
        <w:t xml:space="preserve"> 141</w:t>
      </w:r>
    </w:p>
    <w:p w:rsidR="002E08B7" w:rsidRPr="008404AE" w:rsidRDefault="00080AB3" w:rsidP="00233EAD">
      <w:pPr>
        <w:ind w:left="5103"/>
        <w:jc w:val="right"/>
        <w:rPr>
          <w:sz w:val="22"/>
        </w:rPr>
      </w:pPr>
      <w:r>
        <w:rPr>
          <w:sz w:val="28"/>
          <w:szCs w:val="24"/>
        </w:rPr>
        <w:t>(</w:t>
      </w:r>
      <w:r w:rsidR="00233EAD" w:rsidRPr="008404AE">
        <w:rPr>
          <w:sz w:val="28"/>
          <w:szCs w:val="24"/>
        </w:rPr>
        <w:t xml:space="preserve"> </w:t>
      </w:r>
      <w:r w:rsidR="002E08B7" w:rsidRPr="008404AE">
        <w:rPr>
          <w:sz w:val="22"/>
        </w:rPr>
        <w:t>Приложение 1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к решению Представительного Собрания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Никольского муниципального района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Cs w:val="24"/>
        </w:rPr>
      </w:pPr>
      <w:r w:rsidRPr="008404AE">
        <w:rPr>
          <w:b w:val="0"/>
          <w:sz w:val="22"/>
        </w:rPr>
        <w:t>«О районном бюджете на 20</w:t>
      </w:r>
      <w:r w:rsidR="006502BA" w:rsidRPr="008404AE">
        <w:rPr>
          <w:b w:val="0"/>
          <w:sz w:val="22"/>
        </w:rPr>
        <w:t>21</w:t>
      </w:r>
      <w:r w:rsidRPr="008404AE">
        <w:rPr>
          <w:b w:val="0"/>
          <w:sz w:val="22"/>
        </w:rPr>
        <w:t xml:space="preserve"> год и плановый период  202</w:t>
      </w:r>
      <w:r w:rsidR="006502BA" w:rsidRPr="008404AE">
        <w:rPr>
          <w:b w:val="0"/>
          <w:sz w:val="22"/>
        </w:rPr>
        <w:t>2</w:t>
      </w:r>
      <w:r w:rsidR="00DE18F2" w:rsidRPr="008404AE">
        <w:rPr>
          <w:b w:val="0"/>
          <w:sz w:val="22"/>
        </w:rPr>
        <w:t xml:space="preserve"> </w:t>
      </w:r>
      <w:r w:rsidRPr="008404AE">
        <w:rPr>
          <w:b w:val="0"/>
          <w:sz w:val="22"/>
        </w:rPr>
        <w:t>и 202</w:t>
      </w:r>
      <w:r w:rsidR="006502BA" w:rsidRPr="008404AE">
        <w:rPr>
          <w:b w:val="0"/>
          <w:sz w:val="22"/>
        </w:rPr>
        <w:t>3</w:t>
      </w:r>
      <w:r w:rsidRPr="008404AE">
        <w:rPr>
          <w:b w:val="0"/>
          <w:sz w:val="22"/>
        </w:rPr>
        <w:t xml:space="preserve"> годов»</w:t>
      </w:r>
      <w:r w:rsidR="00080AB3">
        <w:rPr>
          <w:b w:val="0"/>
          <w:sz w:val="22"/>
        </w:rPr>
        <w:t>)</w:t>
      </w:r>
      <w:r w:rsidRPr="008404AE">
        <w:rPr>
          <w:b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2E08B7" w:rsidRPr="00B30BAC" w:rsidRDefault="002E08B7" w:rsidP="00B30BAC">
      <w:pPr>
        <w:ind w:left="5670"/>
        <w:jc w:val="both"/>
        <w:outlineLvl w:val="0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</w:t>
      </w:r>
    </w:p>
    <w:p w:rsidR="002E08B7" w:rsidRPr="00B30BAC" w:rsidRDefault="002E08B7" w:rsidP="00DE18F2">
      <w:pPr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B30BAC">
        <w:rPr>
          <w:sz w:val="28"/>
          <w:szCs w:val="28"/>
        </w:rPr>
        <w:t>Источники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  <w:r w:rsidRPr="00B30BAC">
        <w:rPr>
          <w:sz w:val="28"/>
          <w:szCs w:val="28"/>
        </w:rPr>
        <w:t xml:space="preserve"> внутреннего финансирования дефицита</w:t>
      </w:r>
    </w:p>
    <w:p w:rsidR="002E08B7" w:rsidRDefault="006502BA" w:rsidP="002E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ного бюджета на 2021</w:t>
      </w:r>
      <w:r w:rsidR="002E08B7" w:rsidRPr="00B30BAC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="002E08B7" w:rsidRPr="00B30BAC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2E08B7" w:rsidRPr="00B30BAC">
        <w:rPr>
          <w:sz w:val="28"/>
          <w:szCs w:val="28"/>
        </w:rPr>
        <w:t xml:space="preserve"> годов</w:t>
      </w:r>
    </w:p>
    <w:p w:rsidR="006502BA" w:rsidRDefault="006502BA" w:rsidP="002E08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502BA" w:rsidRPr="00B30BAC" w:rsidRDefault="006502BA" w:rsidP="006502BA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B30BAC">
        <w:rPr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Spec="center" w:tblpY="457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4077"/>
        <w:gridCol w:w="1134"/>
        <w:gridCol w:w="1060"/>
        <w:gridCol w:w="1134"/>
      </w:tblGrid>
      <w:tr w:rsidR="006502BA" w:rsidRPr="00B30BAC" w:rsidTr="00EC2CD9">
        <w:trPr>
          <w:trHeight w:val="55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Код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both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Сумма</w:t>
            </w:r>
          </w:p>
        </w:tc>
      </w:tr>
      <w:tr w:rsidR="006502BA" w:rsidRPr="00B30BAC" w:rsidTr="00EC2CD9">
        <w:trPr>
          <w:trHeight w:val="97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1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2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3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</w:tr>
      <w:tr w:rsidR="006502BA" w:rsidRPr="00B30BAC" w:rsidTr="000E766F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sz w:val="22"/>
                <w:szCs w:val="22"/>
              </w:rPr>
            </w:pPr>
            <w:r w:rsidRPr="00862A5C">
              <w:rPr>
                <w:b/>
                <w:sz w:val="22"/>
                <w:szCs w:val="22"/>
              </w:rPr>
              <w:t xml:space="preserve">098 01 05 00 </w:t>
            </w:r>
            <w:proofErr w:type="spellStart"/>
            <w:r w:rsidRPr="00862A5C">
              <w:rPr>
                <w:b/>
                <w:sz w:val="22"/>
                <w:szCs w:val="22"/>
              </w:rPr>
              <w:t>00</w:t>
            </w:r>
            <w:proofErr w:type="spellEnd"/>
            <w:r w:rsidRPr="00862A5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62A5C">
              <w:rPr>
                <w:b/>
                <w:sz w:val="22"/>
                <w:szCs w:val="22"/>
              </w:rPr>
              <w:t>00</w:t>
            </w:r>
            <w:proofErr w:type="spellEnd"/>
            <w:r w:rsidRPr="00862A5C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i/>
                <w:sz w:val="22"/>
                <w:szCs w:val="22"/>
              </w:rPr>
            </w:pPr>
            <w:r w:rsidRPr="00862A5C">
              <w:rPr>
                <w:b/>
                <w:i/>
                <w:sz w:val="22"/>
                <w:szCs w:val="22"/>
              </w:rPr>
              <w:t>Изменение остатков средств на счетах по учету средств бюджет</w:t>
            </w:r>
            <w:r w:rsidR="00697974" w:rsidRPr="00862A5C"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0E766F" w:rsidRDefault="008B75B5" w:rsidP="00607B2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912CB">
              <w:rPr>
                <w:b/>
              </w:rPr>
              <w:t>16817,</w:t>
            </w:r>
            <w:r w:rsidR="00607B28">
              <w:rPr>
                <w:b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0E766F" w:rsidRDefault="006502BA" w:rsidP="000E766F">
            <w:pPr>
              <w:jc w:val="center"/>
              <w:rPr>
                <w:b/>
                <w:sz w:val="22"/>
                <w:szCs w:val="24"/>
              </w:rPr>
            </w:pPr>
            <w:r w:rsidRPr="000E766F">
              <w:rPr>
                <w:b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0E766F" w:rsidRDefault="006502BA" w:rsidP="000E766F">
            <w:pPr>
              <w:jc w:val="center"/>
              <w:rPr>
                <w:b/>
                <w:sz w:val="22"/>
                <w:szCs w:val="24"/>
              </w:rPr>
            </w:pPr>
            <w:r w:rsidRPr="000E766F">
              <w:rPr>
                <w:b/>
                <w:sz w:val="22"/>
                <w:szCs w:val="24"/>
              </w:rPr>
              <w:t>0,0</w:t>
            </w:r>
          </w:p>
        </w:tc>
      </w:tr>
      <w:tr w:rsidR="00BE3566" w:rsidRPr="00B30BAC" w:rsidTr="000E766F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862A5C" w:rsidRDefault="00BE356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66" w:rsidRPr="00862A5C" w:rsidRDefault="00BE356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8B75B5" w:rsidRDefault="00BE3566" w:rsidP="00E912CB">
            <w:pPr>
              <w:jc w:val="center"/>
            </w:pPr>
            <w:r w:rsidRPr="008B75B5">
              <w:t>-</w:t>
            </w:r>
            <w:r w:rsidR="008B75B5" w:rsidRPr="008B75B5">
              <w:t>96793</w:t>
            </w:r>
            <w:r w:rsidR="00E912CB">
              <w:t>2</w:t>
            </w:r>
            <w:r w:rsidR="008B75B5" w:rsidRPr="008B75B5">
              <w:t>,</w:t>
            </w:r>
            <w:r w:rsidR="00E912CB"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0E766F" w:rsidRDefault="00BE3566" w:rsidP="000E766F">
            <w:pPr>
              <w:jc w:val="center"/>
            </w:pPr>
            <w:r w:rsidRPr="000E766F">
              <w:t>-75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0E766F" w:rsidRDefault="00BE3566" w:rsidP="000E766F">
            <w:pPr>
              <w:jc w:val="center"/>
            </w:pPr>
            <w:r w:rsidRPr="000E766F">
              <w:t>-773004,5</w:t>
            </w:r>
          </w:p>
        </w:tc>
      </w:tr>
      <w:tr w:rsidR="00392FB1" w:rsidRPr="00B30BAC" w:rsidTr="000E766F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862A5C" w:rsidRDefault="00392FB1" w:rsidP="00392FB1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B1" w:rsidRPr="00862A5C" w:rsidRDefault="00392FB1" w:rsidP="00392FB1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8B75B5" w:rsidRDefault="008B75B5" w:rsidP="00E912CB">
            <w:pPr>
              <w:jc w:val="center"/>
            </w:pPr>
            <w:r w:rsidRPr="008B75B5">
              <w:t>-96793</w:t>
            </w:r>
            <w:r w:rsidR="00E912CB">
              <w:t>2</w:t>
            </w:r>
            <w:r w:rsidRPr="008B75B5">
              <w:t>,</w:t>
            </w:r>
            <w:r w:rsidR="00E912CB"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0E766F" w:rsidRDefault="00392FB1" w:rsidP="000E766F">
            <w:pPr>
              <w:jc w:val="center"/>
            </w:pPr>
            <w:r w:rsidRPr="000E766F">
              <w:t>-75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0E766F" w:rsidRDefault="00392FB1" w:rsidP="000E766F">
            <w:pPr>
              <w:jc w:val="center"/>
            </w:pPr>
            <w:r w:rsidRPr="000E766F">
              <w:t>-773004,5</w:t>
            </w:r>
          </w:p>
        </w:tc>
      </w:tr>
      <w:tr w:rsidR="00392FB1" w:rsidRPr="00B30BAC" w:rsidTr="000E766F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862A5C" w:rsidRDefault="00392FB1" w:rsidP="00392FB1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B1" w:rsidRPr="00862A5C" w:rsidRDefault="00392FB1" w:rsidP="00392FB1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8B75B5" w:rsidRDefault="00E94995" w:rsidP="00E912CB">
            <w:pPr>
              <w:jc w:val="center"/>
            </w:pPr>
            <w:r w:rsidRPr="008B75B5">
              <w:t>-</w:t>
            </w:r>
            <w:r w:rsidR="008B75B5" w:rsidRPr="008B75B5">
              <w:t>96793</w:t>
            </w:r>
            <w:r w:rsidR="00E912CB">
              <w:t>2</w:t>
            </w:r>
            <w:r w:rsidR="008B75B5" w:rsidRPr="008B75B5">
              <w:t>,</w:t>
            </w:r>
            <w:r w:rsidR="00E912CB"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0E766F" w:rsidRDefault="00392FB1" w:rsidP="000E766F">
            <w:pPr>
              <w:jc w:val="center"/>
            </w:pPr>
            <w:r w:rsidRPr="000E766F">
              <w:t>-75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0E766F" w:rsidRDefault="00392FB1" w:rsidP="000E766F">
            <w:pPr>
              <w:jc w:val="center"/>
            </w:pPr>
            <w:r w:rsidRPr="000E766F">
              <w:t>-773004,5</w:t>
            </w:r>
          </w:p>
        </w:tc>
      </w:tr>
      <w:tr w:rsidR="00392FB1" w:rsidRPr="00B30BAC" w:rsidTr="000E766F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862A5C" w:rsidRDefault="00392FB1" w:rsidP="00392FB1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5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B1" w:rsidRPr="00862A5C" w:rsidRDefault="00392FB1" w:rsidP="00392FB1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8B75B5" w:rsidRDefault="008B75B5" w:rsidP="00E912CB">
            <w:pPr>
              <w:jc w:val="center"/>
            </w:pPr>
            <w:r w:rsidRPr="008B75B5">
              <w:t>-96793</w:t>
            </w:r>
            <w:r w:rsidR="00E912CB">
              <w:t>2</w:t>
            </w:r>
            <w:r w:rsidRPr="008B75B5">
              <w:t>,</w:t>
            </w:r>
            <w:r w:rsidR="00E912CB"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0E766F" w:rsidRDefault="00392FB1" w:rsidP="000E766F">
            <w:pPr>
              <w:jc w:val="center"/>
            </w:pPr>
            <w:r w:rsidRPr="000E766F">
              <w:t>-75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0E766F" w:rsidRDefault="00392FB1" w:rsidP="000E766F">
            <w:pPr>
              <w:jc w:val="center"/>
            </w:pPr>
            <w:r w:rsidRPr="000E766F">
              <w:t>-773004,5</w:t>
            </w:r>
          </w:p>
        </w:tc>
      </w:tr>
      <w:tr w:rsidR="00BE3566" w:rsidRPr="00B30BAC" w:rsidTr="000E766F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862A5C" w:rsidRDefault="00BE356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098 01 05 00 </w:t>
            </w:r>
            <w:proofErr w:type="spellStart"/>
            <w:r w:rsidRPr="00862A5C">
              <w:rPr>
                <w:sz w:val="22"/>
                <w:szCs w:val="22"/>
              </w:rPr>
              <w:t>00</w:t>
            </w:r>
            <w:proofErr w:type="spellEnd"/>
            <w:r w:rsidRPr="00862A5C">
              <w:rPr>
                <w:sz w:val="22"/>
                <w:szCs w:val="22"/>
              </w:rPr>
              <w:t xml:space="preserve"> </w:t>
            </w:r>
            <w:proofErr w:type="spellStart"/>
            <w:r w:rsidRPr="00862A5C">
              <w:rPr>
                <w:sz w:val="22"/>
                <w:szCs w:val="22"/>
              </w:rPr>
              <w:t>00</w:t>
            </w:r>
            <w:proofErr w:type="spellEnd"/>
            <w:r w:rsidRPr="00862A5C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66" w:rsidRPr="00862A5C" w:rsidRDefault="00BE356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8B75B5" w:rsidRDefault="008B75B5" w:rsidP="00607B28">
            <w:pPr>
              <w:jc w:val="center"/>
            </w:pPr>
            <w:r w:rsidRPr="008B75B5">
              <w:t>95</w:t>
            </w:r>
            <w:r w:rsidR="00E912CB">
              <w:t>11</w:t>
            </w:r>
            <w:r w:rsidRPr="008B75B5">
              <w:t>1</w:t>
            </w:r>
            <w:r w:rsidR="00E912CB">
              <w:t>4</w:t>
            </w:r>
            <w:r w:rsidRPr="008B75B5">
              <w:t>,</w:t>
            </w:r>
            <w:r w:rsidR="00607B28"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0E766F" w:rsidRDefault="00BE3566" w:rsidP="000E766F">
            <w:pPr>
              <w:jc w:val="center"/>
            </w:pPr>
            <w:r w:rsidRPr="000E766F">
              <w:t>75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0E766F" w:rsidRDefault="00BE3566" w:rsidP="000E766F">
            <w:pPr>
              <w:jc w:val="center"/>
            </w:pPr>
            <w:r w:rsidRPr="000E766F">
              <w:t>773004,5</w:t>
            </w:r>
          </w:p>
        </w:tc>
      </w:tr>
      <w:tr w:rsidR="00392FB1" w:rsidRPr="00B30BAC" w:rsidTr="000E766F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862A5C" w:rsidRDefault="00392FB1" w:rsidP="00392FB1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098 01 05 02 00 </w:t>
            </w:r>
            <w:proofErr w:type="spellStart"/>
            <w:r w:rsidRPr="00862A5C">
              <w:rPr>
                <w:sz w:val="22"/>
                <w:szCs w:val="22"/>
              </w:rPr>
              <w:t>00</w:t>
            </w:r>
            <w:proofErr w:type="spellEnd"/>
            <w:r w:rsidRPr="00862A5C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B1" w:rsidRPr="00862A5C" w:rsidRDefault="00392FB1" w:rsidP="00392FB1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0E766F" w:rsidRDefault="00E912CB" w:rsidP="00607B28">
            <w:pPr>
              <w:jc w:val="center"/>
            </w:pPr>
            <w:r w:rsidRPr="008B75B5">
              <w:t>95</w:t>
            </w:r>
            <w:r>
              <w:t>11</w:t>
            </w:r>
            <w:r w:rsidRPr="008B75B5">
              <w:t>1</w:t>
            </w:r>
            <w:r>
              <w:t>4</w:t>
            </w:r>
            <w:r w:rsidRPr="008B75B5">
              <w:t>,</w:t>
            </w:r>
            <w:r w:rsidR="00607B28"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0E766F" w:rsidRDefault="00392FB1" w:rsidP="000E766F">
            <w:pPr>
              <w:jc w:val="center"/>
            </w:pPr>
            <w:r w:rsidRPr="000E766F">
              <w:t>75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0E766F" w:rsidRDefault="00392FB1" w:rsidP="000E766F">
            <w:pPr>
              <w:jc w:val="center"/>
            </w:pPr>
            <w:r w:rsidRPr="000E766F">
              <w:t>773004,5</w:t>
            </w:r>
          </w:p>
        </w:tc>
      </w:tr>
      <w:tr w:rsidR="00392FB1" w:rsidRPr="00B30BAC" w:rsidTr="000E766F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862A5C" w:rsidRDefault="00392FB1" w:rsidP="00392FB1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B1" w:rsidRPr="00862A5C" w:rsidRDefault="00392FB1" w:rsidP="00392FB1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0E766F" w:rsidRDefault="00E912CB" w:rsidP="00607B28">
            <w:pPr>
              <w:jc w:val="center"/>
            </w:pPr>
            <w:r w:rsidRPr="008B75B5">
              <w:t>95</w:t>
            </w:r>
            <w:r>
              <w:t>11</w:t>
            </w:r>
            <w:r w:rsidRPr="008B75B5">
              <w:t>1</w:t>
            </w:r>
            <w:r>
              <w:t>4</w:t>
            </w:r>
            <w:r w:rsidRPr="008B75B5">
              <w:t>,</w:t>
            </w:r>
            <w:r w:rsidR="00607B28"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0E766F" w:rsidRDefault="00392FB1" w:rsidP="000E766F">
            <w:pPr>
              <w:jc w:val="center"/>
            </w:pPr>
            <w:r w:rsidRPr="000E766F">
              <w:t>75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0E766F" w:rsidRDefault="00392FB1" w:rsidP="000E766F">
            <w:pPr>
              <w:jc w:val="center"/>
            </w:pPr>
            <w:r w:rsidRPr="000E766F">
              <w:t>773004,5</w:t>
            </w:r>
          </w:p>
        </w:tc>
      </w:tr>
      <w:tr w:rsidR="00392FB1" w:rsidRPr="00B30BAC" w:rsidTr="000E766F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862A5C" w:rsidRDefault="00392FB1" w:rsidP="00392FB1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5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B1" w:rsidRPr="00862A5C" w:rsidRDefault="00392FB1" w:rsidP="00392FB1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B1" w:rsidRPr="000E766F" w:rsidRDefault="00E912CB" w:rsidP="00607B28">
            <w:pPr>
              <w:jc w:val="center"/>
            </w:pPr>
            <w:r w:rsidRPr="008B75B5">
              <w:t>95</w:t>
            </w:r>
            <w:r>
              <w:t>11</w:t>
            </w:r>
            <w:r w:rsidRPr="008B75B5">
              <w:t>1</w:t>
            </w:r>
            <w:r>
              <w:t>4</w:t>
            </w:r>
            <w:r w:rsidRPr="008B75B5">
              <w:t>,</w:t>
            </w:r>
            <w:r w:rsidR="00607B28"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0E766F" w:rsidRDefault="00392FB1" w:rsidP="000E766F">
            <w:pPr>
              <w:jc w:val="center"/>
            </w:pPr>
            <w:r w:rsidRPr="000E766F">
              <w:t>754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B1" w:rsidRPr="000E766F" w:rsidRDefault="00392FB1" w:rsidP="000E766F">
            <w:pPr>
              <w:jc w:val="center"/>
            </w:pPr>
            <w:r w:rsidRPr="000E766F">
              <w:t>773004,5</w:t>
            </w:r>
          </w:p>
        </w:tc>
      </w:tr>
    </w:tbl>
    <w:p w:rsidR="009D47A0" w:rsidRDefault="009D47A0" w:rsidP="00D1459C"/>
    <w:sectPr w:rsidR="009D47A0" w:rsidSect="00233E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E08B7"/>
    <w:rsid w:val="00004263"/>
    <w:rsid w:val="00005E62"/>
    <w:rsid w:val="00012FC8"/>
    <w:rsid w:val="0001449F"/>
    <w:rsid w:val="0001548A"/>
    <w:rsid w:val="00016001"/>
    <w:rsid w:val="00020ABE"/>
    <w:rsid w:val="00022AE1"/>
    <w:rsid w:val="00026293"/>
    <w:rsid w:val="00027E30"/>
    <w:rsid w:val="0003082A"/>
    <w:rsid w:val="00031888"/>
    <w:rsid w:val="00031C33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3042"/>
    <w:rsid w:val="00054340"/>
    <w:rsid w:val="00054B56"/>
    <w:rsid w:val="00060948"/>
    <w:rsid w:val="000704B3"/>
    <w:rsid w:val="00070DDF"/>
    <w:rsid w:val="00072582"/>
    <w:rsid w:val="000726B3"/>
    <w:rsid w:val="000745DD"/>
    <w:rsid w:val="00075AE3"/>
    <w:rsid w:val="000769D8"/>
    <w:rsid w:val="00076EE0"/>
    <w:rsid w:val="00080AB3"/>
    <w:rsid w:val="0008196D"/>
    <w:rsid w:val="000856B9"/>
    <w:rsid w:val="000861F2"/>
    <w:rsid w:val="000912F1"/>
    <w:rsid w:val="0009279E"/>
    <w:rsid w:val="00092C80"/>
    <w:rsid w:val="00093AFD"/>
    <w:rsid w:val="00095421"/>
    <w:rsid w:val="000958C7"/>
    <w:rsid w:val="00096519"/>
    <w:rsid w:val="00096C1F"/>
    <w:rsid w:val="000A4707"/>
    <w:rsid w:val="000A5287"/>
    <w:rsid w:val="000A5598"/>
    <w:rsid w:val="000A6478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0E5210"/>
    <w:rsid w:val="000E766F"/>
    <w:rsid w:val="001006F9"/>
    <w:rsid w:val="0010578A"/>
    <w:rsid w:val="00106CA2"/>
    <w:rsid w:val="00107714"/>
    <w:rsid w:val="001129FD"/>
    <w:rsid w:val="00113159"/>
    <w:rsid w:val="001143B3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37B3"/>
    <w:rsid w:val="00154B51"/>
    <w:rsid w:val="00157E74"/>
    <w:rsid w:val="0016090A"/>
    <w:rsid w:val="0017169A"/>
    <w:rsid w:val="00176BA7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0B63"/>
    <w:rsid w:val="001B1B55"/>
    <w:rsid w:val="001B569B"/>
    <w:rsid w:val="001B70E2"/>
    <w:rsid w:val="001C2A15"/>
    <w:rsid w:val="001C7321"/>
    <w:rsid w:val="001D2CE4"/>
    <w:rsid w:val="001D42FF"/>
    <w:rsid w:val="001D5494"/>
    <w:rsid w:val="001D5F5C"/>
    <w:rsid w:val="001D617F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3EAD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936E9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239"/>
    <w:rsid w:val="002D0A14"/>
    <w:rsid w:val="002D3E7D"/>
    <w:rsid w:val="002D4CBD"/>
    <w:rsid w:val="002D5468"/>
    <w:rsid w:val="002D63CD"/>
    <w:rsid w:val="002D6476"/>
    <w:rsid w:val="002D690B"/>
    <w:rsid w:val="002D7BF1"/>
    <w:rsid w:val="002E081C"/>
    <w:rsid w:val="002E08B7"/>
    <w:rsid w:val="002E1329"/>
    <w:rsid w:val="002E3228"/>
    <w:rsid w:val="002E44A0"/>
    <w:rsid w:val="002F1712"/>
    <w:rsid w:val="002F1CF7"/>
    <w:rsid w:val="00303D18"/>
    <w:rsid w:val="003079B0"/>
    <w:rsid w:val="0031117A"/>
    <w:rsid w:val="00311965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24CD"/>
    <w:rsid w:val="0034346B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23C"/>
    <w:rsid w:val="003865AD"/>
    <w:rsid w:val="00387DFC"/>
    <w:rsid w:val="00392FB1"/>
    <w:rsid w:val="00395760"/>
    <w:rsid w:val="003961F9"/>
    <w:rsid w:val="003A2F79"/>
    <w:rsid w:val="003A4226"/>
    <w:rsid w:val="003A50A9"/>
    <w:rsid w:val="003A52A7"/>
    <w:rsid w:val="003A584C"/>
    <w:rsid w:val="003B2848"/>
    <w:rsid w:val="003B2D1F"/>
    <w:rsid w:val="003B4702"/>
    <w:rsid w:val="003B61CE"/>
    <w:rsid w:val="003B6E42"/>
    <w:rsid w:val="003B706C"/>
    <w:rsid w:val="003C20C6"/>
    <w:rsid w:val="003C3240"/>
    <w:rsid w:val="003C4377"/>
    <w:rsid w:val="003C4AE9"/>
    <w:rsid w:val="003D3568"/>
    <w:rsid w:val="003D4135"/>
    <w:rsid w:val="003D512F"/>
    <w:rsid w:val="003E098B"/>
    <w:rsid w:val="003E0D11"/>
    <w:rsid w:val="003E74F2"/>
    <w:rsid w:val="003F116A"/>
    <w:rsid w:val="003F3D92"/>
    <w:rsid w:val="003F7F07"/>
    <w:rsid w:val="0040305A"/>
    <w:rsid w:val="00411F79"/>
    <w:rsid w:val="00416C90"/>
    <w:rsid w:val="00423455"/>
    <w:rsid w:val="00431D56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859E1"/>
    <w:rsid w:val="0048662E"/>
    <w:rsid w:val="00491A55"/>
    <w:rsid w:val="00494AAA"/>
    <w:rsid w:val="004A09CF"/>
    <w:rsid w:val="004A1A29"/>
    <w:rsid w:val="004B1B49"/>
    <w:rsid w:val="004B5113"/>
    <w:rsid w:val="004C1811"/>
    <w:rsid w:val="004C35DB"/>
    <w:rsid w:val="004C51FB"/>
    <w:rsid w:val="004C5794"/>
    <w:rsid w:val="004C64E3"/>
    <w:rsid w:val="004C6B68"/>
    <w:rsid w:val="004C7C55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6D29"/>
    <w:rsid w:val="00532863"/>
    <w:rsid w:val="00536333"/>
    <w:rsid w:val="00536B75"/>
    <w:rsid w:val="00541BB2"/>
    <w:rsid w:val="00553DA2"/>
    <w:rsid w:val="00554640"/>
    <w:rsid w:val="00554D9F"/>
    <w:rsid w:val="00560FC8"/>
    <w:rsid w:val="00561697"/>
    <w:rsid w:val="00564B1E"/>
    <w:rsid w:val="005679DD"/>
    <w:rsid w:val="005721F7"/>
    <w:rsid w:val="005800CB"/>
    <w:rsid w:val="0058334A"/>
    <w:rsid w:val="00584E8A"/>
    <w:rsid w:val="00585F12"/>
    <w:rsid w:val="005907A8"/>
    <w:rsid w:val="005908E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461B"/>
    <w:rsid w:val="005F4866"/>
    <w:rsid w:val="005F6490"/>
    <w:rsid w:val="00603383"/>
    <w:rsid w:val="00606622"/>
    <w:rsid w:val="00606CC5"/>
    <w:rsid w:val="00607B28"/>
    <w:rsid w:val="0061112C"/>
    <w:rsid w:val="006112A0"/>
    <w:rsid w:val="00614FDE"/>
    <w:rsid w:val="0062285F"/>
    <w:rsid w:val="00632F3B"/>
    <w:rsid w:val="0063597C"/>
    <w:rsid w:val="006363FE"/>
    <w:rsid w:val="00645FC5"/>
    <w:rsid w:val="00650281"/>
    <w:rsid w:val="006502BA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408D"/>
    <w:rsid w:val="006746E9"/>
    <w:rsid w:val="00674AEC"/>
    <w:rsid w:val="00680EE2"/>
    <w:rsid w:val="00684E8E"/>
    <w:rsid w:val="00686FE0"/>
    <w:rsid w:val="006909B4"/>
    <w:rsid w:val="00694219"/>
    <w:rsid w:val="00696755"/>
    <w:rsid w:val="00697974"/>
    <w:rsid w:val="006A019B"/>
    <w:rsid w:val="006A08D2"/>
    <w:rsid w:val="006A130E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D6C20"/>
    <w:rsid w:val="006E02C8"/>
    <w:rsid w:val="006E0626"/>
    <w:rsid w:val="006E5FF8"/>
    <w:rsid w:val="006E60EC"/>
    <w:rsid w:val="006E62E9"/>
    <w:rsid w:val="006E7AD3"/>
    <w:rsid w:val="006F619E"/>
    <w:rsid w:val="006F68F1"/>
    <w:rsid w:val="006F7519"/>
    <w:rsid w:val="00703A8F"/>
    <w:rsid w:val="00705837"/>
    <w:rsid w:val="007065FB"/>
    <w:rsid w:val="00720DCB"/>
    <w:rsid w:val="007212F1"/>
    <w:rsid w:val="00721516"/>
    <w:rsid w:val="00725561"/>
    <w:rsid w:val="007271E9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41F6"/>
    <w:rsid w:val="007C0789"/>
    <w:rsid w:val="007C4F6B"/>
    <w:rsid w:val="007C7DFE"/>
    <w:rsid w:val="007D28B6"/>
    <w:rsid w:val="007D49DB"/>
    <w:rsid w:val="007D4E16"/>
    <w:rsid w:val="007D51D8"/>
    <w:rsid w:val="007D5DBE"/>
    <w:rsid w:val="007D5EE1"/>
    <w:rsid w:val="007D5F26"/>
    <w:rsid w:val="007D6114"/>
    <w:rsid w:val="007D6B16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3FCD"/>
    <w:rsid w:val="00824D55"/>
    <w:rsid w:val="00826F60"/>
    <w:rsid w:val="0082732C"/>
    <w:rsid w:val="008275A3"/>
    <w:rsid w:val="00830EDE"/>
    <w:rsid w:val="008313BD"/>
    <w:rsid w:val="008404AE"/>
    <w:rsid w:val="00840D78"/>
    <w:rsid w:val="00840FC3"/>
    <w:rsid w:val="00841411"/>
    <w:rsid w:val="00843D66"/>
    <w:rsid w:val="008476C1"/>
    <w:rsid w:val="00847936"/>
    <w:rsid w:val="00855F3C"/>
    <w:rsid w:val="00862A5C"/>
    <w:rsid w:val="008724AC"/>
    <w:rsid w:val="008729D7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5A99"/>
    <w:rsid w:val="008B75B5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3093"/>
    <w:rsid w:val="00904839"/>
    <w:rsid w:val="00912613"/>
    <w:rsid w:val="009126AC"/>
    <w:rsid w:val="00912755"/>
    <w:rsid w:val="00916CB7"/>
    <w:rsid w:val="00920C1B"/>
    <w:rsid w:val="00920CC4"/>
    <w:rsid w:val="009218F3"/>
    <w:rsid w:val="00934B9A"/>
    <w:rsid w:val="0093582C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AA6"/>
    <w:rsid w:val="00991F6F"/>
    <w:rsid w:val="0099284C"/>
    <w:rsid w:val="00994C98"/>
    <w:rsid w:val="0099626B"/>
    <w:rsid w:val="009A2C3D"/>
    <w:rsid w:val="009A5F63"/>
    <w:rsid w:val="009A7BEC"/>
    <w:rsid w:val="009B10EE"/>
    <w:rsid w:val="009B12F2"/>
    <w:rsid w:val="009B1E74"/>
    <w:rsid w:val="009B2B3B"/>
    <w:rsid w:val="009B4604"/>
    <w:rsid w:val="009B6853"/>
    <w:rsid w:val="009B738F"/>
    <w:rsid w:val="009B7CF7"/>
    <w:rsid w:val="009B7FC2"/>
    <w:rsid w:val="009C0B79"/>
    <w:rsid w:val="009C4EFA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A40"/>
    <w:rsid w:val="00A028DF"/>
    <w:rsid w:val="00A11561"/>
    <w:rsid w:val="00A13A72"/>
    <w:rsid w:val="00A14BE7"/>
    <w:rsid w:val="00A16AFB"/>
    <w:rsid w:val="00A20F1E"/>
    <w:rsid w:val="00A21874"/>
    <w:rsid w:val="00A2448C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155C"/>
    <w:rsid w:val="00A8593A"/>
    <w:rsid w:val="00A92D85"/>
    <w:rsid w:val="00A96D21"/>
    <w:rsid w:val="00AA2D3D"/>
    <w:rsid w:val="00AA7AA4"/>
    <w:rsid w:val="00AB23A3"/>
    <w:rsid w:val="00AB5ADA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7C43"/>
    <w:rsid w:val="00B14480"/>
    <w:rsid w:val="00B219FF"/>
    <w:rsid w:val="00B23F90"/>
    <w:rsid w:val="00B30BA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6522"/>
    <w:rsid w:val="00B50409"/>
    <w:rsid w:val="00B50AE3"/>
    <w:rsid w:val="00B51FAB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7C9"/>
    <w:rsid w:val="00B81CFA"/>
    <w:rsid w:val="00B8220D"/>
    <w:rsid w:val="00B833C4"/>
    <w:rsid w:val="00B84647"/>
    <w:rsid w:val="00B852D6"/>
    <w:rsid w:val="00B8628F"/>
    <w:rsid w:val="00B86443"/>
    <w:rsid w:val="00B9283C"/>
    <w:rsid w:val="00B95056"/>
    <w:rsid w:val="00B96B23"/>
    <w:rsid w:val="00B971A2"/>
    <w:rsid w:val="00BA1DDE"/>
    <w:rsid w:val="00BA4375"/>
    <w:rsid w:val="00BA7E8A"/>
    <w:rsid w:val="00BB0909"/>
    <w:rsid w:val="00BB5763"/>
    <w:rsid w:val="00BC21CF"/>
    <w:rsid w:val="00BC373E"/>
    <w:rsid w:val="00BC553F"/>
    <w:rsid w:val="00BC56CB"/>
    <w:rsid w:val="00BC6719"/>
    <w:rsid w:val="00BC73FF"/>
    <w:rsid w:val="00BD5C5E"/>
    <w:rsid w:val="00BE203B"/>
    <w:rsid w:val="00BE3566"/>
    <w:rsid w:val="00BE3945"/>
    <w:rsid w:val="00BF03EA"/>
    <w:rsid w:val="00BF0AC0"/>
    <w:rsid w:val="00BF122E"/>
    <w:rsid w:val="00C00229"/>
    <w:rsid w:val="00C02555"/>
    <w:rsid w:val="00C048C3"/>
    <w:rsid w:val="00C07227"/>
    <w:rsid w:val="00C103E4"/>
    <w:rsid w:val="00C14892"/>
    <w:rsid w:val="00C15AAF"/>
    <w:rsid w:val="00C1631C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F1E"/>
    <w:rsid w:val="00C5004C"/>
    <w:rsid w:val="00C50B1A"/>
    <w:rsid w:val="00C554C9"/>
    <w:rsid w:val="00C63291"/>
    <w:rsid w:val="00C64935"/>
    <w:rsid w:val="00C66647"/>
    <w:rsid w:val="00C7006D"/>
    <w:rsid w:val="00C70876"/>
    <w:rsid w:val="00C71477"/>
    <w:rsid w:val="00C73086"/>
    <w:rsid w:val="00C7538C"/>
    <w:rsid w:val="00C801BC"/>
    <w:rsid w:val="00C820F9"/>
    <w:rsid w:val="00C82211"/>
    <w:rsid w:val="00C92BAF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459C"/>
    <w:rsid w:val="00D151A1"/>
    <w:rsid w:val="00D16A99"/>
    <w:rsid w:val="00D22F26"/>
    <w:rsid w:val="00D31EF7"/>
    <w:rsid w:val="00D35AF6"/>
    <w:rsid w:val="00D4285A"/>
    <w:rsid w:val="00D433B1"/>
    <w:rsid w:val="00D45CD0"/>
    <w:rsid w:val="00D50B46"/>
    <w:rsid w:val="00D51F5E"/>
    <w:rsid w:val="00D51FA6"/>
    <w:rsid w:val="00D555B9"/>
    <w:rsid w:val="00D558FE"/>
    <w:rsid w:val="00D62E2A"/>
    <w:rsid w:val="00D6561B"/>
    <w:rsid w:val="00D65D5A"/>
    <w:rsid w:val="00D75C16"/>
    <w:rsid w:val="00D80A92"/>
    <w:rsid w:val="00D81F4A"/>
    <w:rsid w:val="00D82ABE"/>
    <w:rsid w:val="00D8308A"/>
    <w:rsid w:val="00D86AA6"/>
    <w:rsid w:val="00D910E3"/>
    <w:rsid w:val="00D92D38"/>
    <w:rsid w:val="00D9680B"/>
    <w:rsid w:val="00DA16B3"/>
    <w:rsid w:val="00DA1C99"/>
    <w:rsid w:val="00DB3FB6"/>
    <w:rsid w:val="00DB6FB4"/>
    <w:rsid w:val="00DC7BC3"/>
    <w:rsid w:val="00DD49F7"/>
    <w:rsid w:val="00DD4A79"/>
    <w:rsid w:val="00DE18F2"/>
    <w:rsid w:val="00DE2484"/>
    <w:rsid w:val="00DE76A1"/>
    <w:rsid w:val="00DE7886"/>
    <w:rsid w:val="00DF1EF6"/>
    <w:rsid w:val="00DF2D3E"/>
    <w:rsid w:val="00DF4285"/>
    <w:rsid w:val="00DF6B33"/>
    <w:rsid w:val="00DF730E"/>
    <w:rsid w:val="00E00066"/>
    <w:rsid w:val="00E02F5F"/>
    <w:rsid w:val="00E033E6"/>
    <w:rsid w:val="00E07C20"/>
    <w:rsid w:val="00E13330"/>
    <w:rsid w:val="00E22A2E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4828"/>
    <w:rsid w:val="00E66ABF"/>
    <w:rsid w:val="00E677FF"/>
    <w:rsid w:val="00E7063E"/>
    <w:rsid w:val="00E75840"/>
    <w:rsid w:val="00E81F15"/>
    <w:rsid w:val="00E836B3"/>
    <w:rsid w:val="00E87594"/>
    <w:rsid w:val="00E912CB"/>
    <w:rsid w:val="00E929E1"/>
    <w:rsid w:val="00E9382D"/>
    <w:rsid w:val="00E94995"/>
    <w:rsid w:val="00E94D50"/>
    <w:rsid w:val="00E95409"/>
    <w:rsid w:val="00E960C7"/>
    <w:rsid w:val="00E9612B"/>
    <w:rsid w:val="00E96522"/>
    <w:rsid w:val="00EA0856"/>
    <w:rsid w:val="00EA12A2"/>
    <w:rsid w:val="00EA15E9"/>
    <w:rsid w:val="00EA4932"/>
    <w:rsid w:val="00EA4A5F"/>
    <w:rsid w:val="00EA5145"/>
    <w:rsid w:val="00EA55D9"/>
    <w:rsid w:val="00EB308D"/>
    <w:rsid w:val="00EB67E1"/>
    <w:rsid w:val="00EC1291"/>
    <w:rsid w:val="00EC2CD9"/>
    <w:rsid w:val="00EC3461"/>
    <w:rsid w:val="00EC3D6A"/>
    <w:rsid w:val="00ED734B"/>
    <w:rsid w:val="00ED777A"/>
    <w:rsid w:val="00ED7CA9"/>
    <w:rsid w:val="00EE0303"/>
    <w:rsid w:val="00EE5894"/>
    <w:rsid w:val="00EE6F38"/>
    <w:rsid w:val="00EF344A"/>
    <w:rsid w:val="00EF5212"/>
    <w:rsid w:val="00EF533C"/>
    <w:rsid w:val="00EF7924"/>
    <w:rsid w:val="00F00CF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2E2"/>
    <w:rsid w:val="00F2160D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69F9"/>
    <w:rsid w:val="00F90CF3"/>
    <w:rsid w:val="00F917CC"/>
    <w:rsid w:val="00F93685"/>
    <w:rsid w:val="00F96C0E"/>
    <w:rsid w:val="00F9718E"/>
    <w:rsid w:val="00F97194"/>
    <w:rsid w:val="00F9775C"/>
    <w:rsid w:val="00FA6426"/>
    <w:rsid w:val="00FA69F7"/>
    <w:rsid w:val="00FB4948"/>
    <w:rsid w:val="00FB5648"/>
    <w:rsid w:val="00FC07E6"/>
    <w:rsid w:val="00FC1773"/>
    <w:rsid w:val="00FC2746"/>
    <w:rsid w:val="00FC48E2"/>
    <w:rsid w:val="00FD1915"/>
    <w:rsid w:val="00FD4208"/>
    <w:rsid w:val="00FD6343"/>
    <w:rsid w:val="00FD7919"/>
    <w:rsid w:val="00FE5CF1"/>
    <w:rsid w:val="00FE7CF5"/>
    <w:rsid w:val="00FF1F6D"/>
    <w:rsid w:val="00FF3070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AE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50A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92F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6B35-F36A-487A-8873-DFF03B4A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1407</cp:lastModifiedBy>
  <cp:revision>54</cp:revision>
  <cp:lastPrinted>2021-12-23T11:17:00Z</cp:lastPrinted>
  <dcterms:created xsi:type="dcterms:W3CDTF">2018-11-01T13:16:00Z</dcterms:created>
  <dcterms:modified xsi:type="dcterms:W3CDTF">2021-12-30T05:41:00Z</dcterms:modified>
</cp:coreProperties>
</file>